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00CFD1">
      <w:pPr>
        <w:pStyle w:val="2"/>
      </w:pPr>
      <w:r>
        <w:t>NetWeb Employee Profile</w:t>
      </w:r>
    </w:p>
    <w:p w14:paraId="211E13AE">
      <w:pPr>
        <w:pStyle w:val="3"/>
        <w:rPr>
          <w:rFonts w:hint="default"/>
          <w:lang w:val="en-US"/>
        </w:rPr>
      </w:pPr>
      <w:r>
        <w:t xml:space="preserve">Profile of - </w:t>
      </w:r>
      <w:r>
        <w:rPr>
          <w:rFonts w:hint="default"/>
          <w:lang w:val="en-US"/>
        </w:rPr>
        <w:t>Karan Shah</w:t>
      </w:r>
    </w:p>
    <w:p w14:paraId="12F25FA5">
      <w:pPr>
        <w:pStyle w:val="3"/>
      </w:pPr>
      <w:r>
        <w:t>Edu</w:t>
      </w:r>
      <w:r>
        <w:rPr>
          <w:rFonts w:hint="default"/>
          <w:lang w:val="en-US"/>
        </w:rPr>
        <w:t>c</w:t>
      </w:r>
      <w:r>
        <w:t>ation, Industry Training &amp; Certifications</w:t>
      </w:r>
    </w:p>
    <w:p w14:paraId="5BCD6DA5">
      <w:r>
        <w:br w:type="textWrapping"/>
      </w:r>
      <w:r>
        <w:t xml:space="preserve">- B.E. in </w:t>
      </w:r>
      <w:r>
        <w:rPr>
          <w:lang w:val="en-US"/>
        </w:rPr>
        <w:t>Computer</w:t>
      </w:r>
      <w:r>
        <w:t xml:space="preserve"> Engineering – Gujarat Technological University </w:t>
      </w:r>
      <w:r>
        <w:rPr>
          <w:rFonts w:hint="default"/>
          <w:lang w:val="en-US"/>
        </w:rPr>
        <w:t xml:space="preserve"> 2017</w:t>
      </w:r>
      <w:bookmarkStart w:id="0" w:name="_GoBack"/>
      <w:bookmarkEnd w:id="0"/>
      <w:r>
        <w:t>– 2021</w:t>
      </w:r>
      <w:r>
        <w:br w:type="textWrapping"/>
      </w:r>
      <w:r>
        <w:t xml:space="preserve">- Oracle Certified Java </w:t>
      </w:r>
      <w:r>
        <w:rPr>
          <w:lang w:val="en-US"/>
        </w:rPr>
        <w:t>Programmer</w:t>
      </w:r>
      <w:r>
        <w:br w:type="textWrapping"/>
      </w:r>
      <w:r>
        <w:t>- Full Stack Developer Bootcamp – Udemy – 2022</w:t>
      </w:r>
      <w:r>
        <w:br w:type="textWrapping"/>
      </w:r>
    </w:p>
    <w:p w14:paraId="52C87D04">
      <w:pPr>
        <w:pStyle w:val="3"/>
      </w:pPr>
      <w:r>
        <w:t>Total Experience</w:t>
      </w:r>
    </w:p>
    <w:p w14:paraId="54B29C61">
      <w:r>
        <w:t>2 ye</w:t>
      </w:r>
      <w:r>
        <w:rPr>
          <w:rFonts w:hint="default"/>
          <w:lang w:val="en-US"/>
        </w:rPr>
        <w:t>a</w:t>
      </w:r>
      <w:r>
        <w:t>rs 3 months</w:t>
      </w:r>
    </w:p>
    <w:p w14:paraId="234F419E">
      <w:pPr>
        <w:pStyle w:val="3"/>
      </w:pPr>
      <w:r>
        <w:t>Professional Experience Summary</w:t>
      </w:r>
    </w:p>
    <w:p w14:paraId="6A70D448">
      <w:pPr>
        <w:pStyle w:val="4"/>
      </w:pPr>
      <w:r>
        <w:t>Professional summary:</w:t>
      </w:r>
    </w:p>
    <w:p w14:paraId="6B19A372">
      <w:r>
        <w:br w:type="textWrapping"/>
      </w:r>
      <w:r>
        <w:t>Motivated and detail-oriented Java Developer with over 2 years of hands-on experience in full stack development. Proficient in Java, JSP, Servlets, MySQL, and front-end technologies like jQuery, AJAX, HTML, and CSS. Experienced in designing and maintaining scalable web applications with an emphasis on clean architecture and maintainability.</w:t>
      </w:r>
      <w:r>
        <w:br w:type="textWrapping"/>
      </w:r>
    </w:p>
    <w:p w14:paraId="324399AE">
      <w:pPr>
        <w:pStyle w:val="4"/>
      </w:pPr>
      <w:r>
        <w:t>Project Description:</w:t>
      </w:r>
    </w:p>
    <w:p w14:paraId="440FD286">
      <w:r>
        <w:t>Projects worked at NetWeb: (Please do not mention client name)</w:t>
      </w:r>
    </w:p>
    <w:p w14:paraId="5CA1AC3E">
      <w:pPr>
        <w:pStyle w:val="5"/>
      </w:pPr>
      <w:r>
        <w:t>Project title: Employee Management Portal</w:t>
      </w:r>
    </w:p>
    <w:p w14:paraId="505609DD">
      <w:r>
        <w:t>Developed a web-based internal portal for managing employee data including profiles, attendance, leave applications, and department-wise reporting.</w:t>
      </w:r>
    </w:p>
    <w:p w14:paraId="690F503A">
      <w:pPr>
        <w:pStyle w:val="5"/>
      </w:pPr>
      <w:r>
        <w:t>Project title: Invoice Generator Tool</w:t>
      </w:r>
    </w:p>
    <w:p w14:paraId="4060DE89">
      <w:r>
        <w:t>Built an automated invoice generation tool using Java and JSP integrated with a MySQL backend. Added export options (PDF/Excel), search filters, and email dispatch functionality.</w:t>
      </w:r>
    </w:p>
    <w:p w14:paraId="251515C3">
      <w:pPr>
        <w:pStyle w:val="5"/>
      </w:pPr>
      <w:r>
        <w:t>Project title: Task Tracker System</w:t>
      </w:r>
    </w:p>
    <w:p w14:paraId="047E25FD">
      <w:r>
        <w:t>A collaborative platform for employees and team leads to assign, track, and report daily tasks. Integrated notification system and deadline alerts.</w:t>
      </w:r>
    </w:p>
    <w:p w14:paraId="42532D29">
      <w:r>
        <w:t>Past project details:</w:t>
      </w:r>
    </w:p>
    <w:p w14:paraId="01311608">
      <w:pPr>
        <w:pStyle w:val="5"/>
      </w:pPr>
      <w:r>
        <w:t>Project title: eLearning Management System</w:t>
      </w:r>
    </w:p>
    <w:p w14:paraId="47C3EA40">
      <w:r>
        <w:t>Developed a student/teacher portal with role-based access control, video course streaming, assessment submission, and performance tracking.</w:t>
      </w:r>
    </w:p>
    <w:p w14:paraId="16B413CD">
      <w:pPr>
        <w:pStyle w:val="5"/>
      </w:pPr>
      <w:r>
        <w:t>Project title: Online Survey Platform</w:t>
      </w:r>
    </w:p>
    <w:p w14:paraId="17B5BFE3">
      <w:r>
        <w:t>Created a flexible survey application where users can create surveys with dynamic forms and visualize collected data with charts.</w:t>
      </w:r>
    </w:p>
    <w:p w14:paraId="2F34B451">
      <w:pPr>
        <w:pStyle w:val="5"/>
      </w:pPr>
      <w:r>
        <w:t>Project title: Travel Booking Engine</w:t>
      </w:r>
    </w:p>
    <w:p w14:paraId="7B494F35">
      <w:r>
        <w:t>Worked on backend services to manage flight, hotel, and transport bookings using REST APIs, handled complex search and pricing logic.</w:t>
      </w:r>
    </w:p>
    <w:p w14:paraId="0CA05BF1">
      <w:pPr>
        <w:pStyle w:val="3"/>
      </w:pPr>
      <w:r>
        <w:t>Roles and Responsibilities:</w:t>
      </w:r>
    </w:p>
    <w:p w14:paraId="537DB32D">
      <w:r>
        <w:br w:type="textWrapping"/>
      </w:r>
      <w:r>
        <w:t>- Requirement gathering and analysis</w:t>
      </w:r>
      <w:r>
        <w:br w:type="textWrapping"/>
      </w:r>
      <w:r>
        <w:t>- Designing database schema and flow diagrams</w:t>
      </w:r>
      <w:r>
        <w:br w:type="textWrapping"/>
      </w:r>
      <w:r>
        <w:t>- Developing REST APIs and integrating front-end with back-end</w:t>
      </w:r>
      <w:r>
        <w:br w:type="textWrapping"/>
      </w:r>
      <w:r>
        <w:t>- Writing efficient and reusable code in Java/JSP</w:t>
      </w:r>
      <w:r>
        <w:br w:type="textWrapping"/>
      </w:r>
      <w:r>
        <w:t>- Frontend design using HTML, CSS, Bootstrap, jQuery, and AJAX</w:t>
      </w:r>
      <w:r>
        <w:br w:type="textWrapping"/>
      </w:r>
      <w:r>
        <w:t>- Implementing validations and secure form handling</w:t>
      </w:r>
      <w:r>
        <w:br w:type="textWrapping"/>
      </w:r>
      <w:r>
        <w:t>- Unit and integration testing</w:t>
      </w:r>
      <w:r>
        <w:br w:type="textWrapping"/>
      </w:r>
      <w:r>
        <w:t>- Deployment and post-deployment support</w:t>
      </w:r>
      <w:r>
        <w:br w:type="textWrapping"/>
      </w:r>
    </w:p>
    <w:p w14:paraId="326E0241">
      <w:pPr>
        <w:pStyle w:val="3"/>
      </w:pPr>
      <w:r>
        <w:t>Technical skill set</w:t>
      </w:r>
    </w:p>
    <w:p w14:paraId="044A3635">
      <w:r>
        <w:br w:type="textWrapping"/>
      </w:r>
      <w:r>
        <w:t>Web Technologies: HTML, CSS, JSP, Servlets</w:t>
      </w:r>
      <w:r>
        <w:br w:type="textWrapping"/>
      </w:r>
      <w:r>
        <w:t>Scripting Languages: JavaScript, jQuery</w:t>
      </w:r>
      <w:r>
        <w:br w:type="textWrapping"/>
      </w:r>
      <w:r>
        <w:t>Framework: Spring Boot, Hibernate</w:t>
      </w:r>
      <w:r>
        <w:br w:type="textWrapping"/>
      </w:r>
      <w:r>
        <w:t>Databases: MySQL, Oracle</w:t>
      </w:r>
      <w:r>
        <w:br w:type="textWrapping"/>
      </w:r>
      <w:r>
        <w:t>Web Servers: Apache Tomcat</w:t>
      </w:r>
      <w:r>
        <w:br w:type="textWrapping"/>
      </w:r>
      <w:r>
        <w:t>Tools: Eclipse, Postman, Git, Maven</w:t>
      </w:r>
      <w:r>
        <w:br w:type="textWrapping"/>
      </w:r>
    </w:p>
    <w:p w14:paraId="68BB69CF">
      <w:pPr>
        <w:pStyle w:val="3"/>
      </w:pPr>
      <w:r>
        <w:t>Personal details:</w:t>
      </w:r>
    </w:p>
    <w:p w14:paraId="277203D1">
      <w:r>
        <w:br w:type="textWrapping"/>
      </w:r>
      <w:r>
        <w:t>Employee ID: NET12345</w:t>
      </w:r>
      <w:r>
        <w:br w:type="textWrapping"/>
      </w:r>
      <w:r>
        <w:t>Permanent address: 24, Om Residency, Near Manjalpur Cross Road, Vadodara – 390011</w:t>
      </w:r>
      <w:r>
        <w:br w:type="textWrapping"/>
      </w:r>
      <w:r>
        <w:t>Local address: B-203, Silver Heights, Gotri, Vadodara – 390021</w:t>
      </w:r>
      <w:r>
        <w:br w:type="textWrapping"/>
      </w:r>
      <w:r>
        <w:t>Contact no.: +91-9876543210</w:t>
      </w:r>
      <w:r>
        <w:br w:type="textWrapping"/>
      </w:r>
      <w:r>
        <w:t>Date of joining: 10-Apr-2023</w:t>
      </w:r>
      <w:r>
        <w:br w:type="textWrapping"/>
      </w:r>
      <w:r>
        <w:t>Designation: Java Developer</w:t>
      </w:r>
      <w:r>
        <w:br w:type="textWrapping"/>
      </w:r>
      <w:r>
        <w:t>Overall experience: 2 years 3 months</w:t>
      </w:r>
      <w:r>
        <w:br w:type="textWrapping"/>
      </w:r>
      <w:r>
        <w:t>Date of birth: 15-Aug-1999</w:t>
      </w:r>
      <w:r>
        <w:br w:type="textWrapping"/>
      </w:r>
      <w:r>
        <w:t>Passport no. with validity details: P1234567 (Valid till: 15-Aug-2030)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CF6594"/>
    <w:rsid w:val="070F7ECF"/>
    <w:rsid w:val="087F75BA"/>
    <w:rsid w:val="0D237F01"/>
    <w:rsid w:val="0DB317B6"/>
    <w:rsid w:val="0F796FF0"/>
    <w:rsid w:val="138C5A6D"/>
    <w:rsid w:val="18B74E99"/>
    <w:rsid w:val="202C1558"/>
    <w:rsid w:val="2E39690E"/>
    <w:rsid w:val="2E5C6915"/>
    <w:rsid w:val="31F2225F"/>
    <w:rsid w:val="36FC1FA8"/>
    <w:rsid w:val="3841675C"/>
    <w:rsid w:val="38592F82"/>
    <w:rsid w:val="38D93748"/>
    <w:rsid w:val="3C3F5085"/>
    <w:rsid w:val="3CB66843"/>
    <w:rsid w:val="406D2DD1"/>
    <w:rsid w:val="48666871"/>
    <w:rsid w:val="4D1C4610"/>
    <w:rsid w:val="4D8B22F0"/>
    <w:rsid w:val="4F8F652C"/>
    <w:rsid w:val="500E53BA"/>
    <w:rsid w:val="520F0C30"/>
    <w:rsid w:val="522D01E0"/>
    <w:rsid w:val="56BF7C5F"/>
    <w:rsid w:val="65506B62"/>
    <w:rsid w:val="684A459E"/>
    <w:rsid w:val="71E4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56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hruv.soni</cp:lastModifiedBy>
  <dcterms:modified xsi:type="dcterms:W3CDTF">2025-08-08T02:18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C312423445142AD897AF252FC52AE97_12</vt:lpwstr>
  </property>
</Properties>
</file>